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0C" w:rsidRPr="001A4D0C" w:rsidRDefault="001A4D0C" w:rsidP="001A4D0C">
      <w:pPr>
        <w:jc w:val="center"/>
        <w:rPr>
          <w:b/>
          <w:kern w:val="0"/>
          <w:sz w:val="40"/>
          <w:szCs w:val="4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1A4D0C" w:rsidRPr="001A4D0C" w:rsidTr="001A4D0C">
        <w:tc>
          <w:tcPr>
            <w:tcW w:w="4785" w:type="dxa"/>
          </w:tcPr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</w:p>
        </w:tc>
        <w:tc>
          <w:tcPr>
            <w:tcW w:w="5104" w:type="dxa"/>
          </w:tcPr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  <w:r w:rsidRPr="001A4D0C">
              <w:rPr>
                <w:kern w:val="0"/>
                <w:sz w:val="32"/>
                <w:szCs w:val="40"/>
              </w:rPr>
              <w:t>«УТВЕРЖДЕНО»</w:t>
            </w: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  <w:r w:rsidRPr="001A4D0C">
              <w:rPr>
                <w:kern w:val="0"/>
                <w:sz w:val="32"/>
                <w:szCs w:val="40"/>
              </w:rPr>
              <w:t>Директор</w:t>
            </w: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  <w:r w:rsidRPr="001A4D0C">
              <w:rPr>
                <w:kern w:val="0"/>
                <w:sz w:val="32"/>
                <w:szCs w:val="40"/>
              </w:rPr>
              <w:t>МБОУ «Грачевская СОШ имени С.Ф. Лиховидова»</w:t>
            </w: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  <w:r w:rsidRPr="001A4D0C">
              <w:rPr>
                <w:kern w:val="0"/>
                <w:sz w:val="32"/>
                <w:szCs w:val="40"/>
              </w:rPr>
              <w:t>Боковского района</w:t>
            </w:r>
          </w:p>
          <w:p w:rsidR="001A4D0C" w:rsidRPr="001A4D0C" w:rsidRDefault="00DB5FF1" w:rsidP="001A4D0C">
            <w:pPr>
              <w:ind w:right="-5"/>
              <w:rPr>
                <w:kern w:val="0"/>
                <w:sz w:val="32"/>
                <w:szCs w:val="40"/>
              </w:rPr>
            </w:pPr>
            <w:r>
              <w:rPr>
                <w:kern w:val="0"/>
                <w:sz w:val="32"/>
                <w:szCs w:val="40"/>
              </w:rPr>
              <w:t>Приказ  № 98  от 28.08.23</w:t>
            </w: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</w:p>
          <w:p w:rsidR="001A4D0C" w:rsidRPr="001A4D0C" w:rsidRDefault="001A4D0C" w:rsidP="001A4D0C">
            <w:pPr>
              <w:ind w:right="-5"/>
              <w:rPr>
                <w:kern w:val="0"/>
                <w:sz w:val="32"/>
                <w:szCs w:val="40"/>
              </w:rPr>
            </w:pPr>
            <w:r w:rsidRPr="001A4D0C">
              <w:rPr>
                <w:kern w:val="0"/>
                <w:sz w:val="32"/>
                <w:szCs w:val="40"/>
              </w:rPr>
              <w:t>________/</w:t>
            </w:r>
            <w:proofErr w:type="spellStart"/>
            <w:r w:rsidRPr="001A4D0C">
              <w:rPr>
                <w:kern w:val="0"/>
                <w:sz w:val="32"/>
                <w:szCs w:val="40"/>
              </w:rPr>
              <w:t>Порунова</w:t>
            </w:r>
            <w:proofErr w:type="spellEnd"/>
            <w:r w:rsidRPr="001A4D0C">
              <w:rPr>
                <w:kern w:val="0"/>
                <w:sz w:val="32"/>
                <w:szCs w:val="40"/>
              </w:rPr>
              <w:t xml:space="preserve"> Н.М./</w:t>
            </w:r>
          </w:p>
        </w:tc>
      </w:tr>
    </w:tbl>
    <w:p w:rsidR="001A4D0C" w:rsidRPr="001A4D0C" w:rsidRDefault="001A4D0C" w:rsidP="001A4D0C">
      <w:pPr>
        <w:ind w:right="-5"/>
        <w:rPr>
          <w:kern w:val="0"/>
          <w:sz w:val="32"/>
          <w:szCs w:val="40"/>
        </w:rPr>
      </w:pPr>
      <w:r w:rsidRPr="001A4D0C">
        <w:rPr>
          <w:kern w:val="0"/>
          <w:sz w:val="32"/>
          <w:szCs w:val="40"/>
        </w:rPr>
        <w:t xml:space="preserve">                                                            МП</w:t>
      </w:r>
    </w:p>
    <w:p w:rsidR="001A4D0C" w:rsidRPr="001A4D0C" w:rsidRDefault="001A4D0C" w:rsidP="001A4D0C">
      <w:pPr>
        <w:ind w:left="-720" w:right="-5" w:firstLine="180"/>
        <w:rPr>
          <w:kern w:val="0"/>
          <w:sz w:val="40"/>
          <w:szCs w:val="40"/>
        </w:rPr>
      </w:pPr>
    </w:p>
    <w:p w:rsidR="001A4D0C" w:rsidRPr="001A4D0C" w:rsidRDefault="001A4D0C" w:rsidP="001A4D0C">
      <w:pPr>
        <w:ind w:left="-720" w:right="-5" w:firstLine="180"/>
        <w:rPr>
          <w:b/>
          <w:kern w:val="0"/>
          <w:sz w:val="48"/>
          <w:szCs w:val="48"/>
        </w:rPr>
      </w:pPr>
    </w:p>
    <w:p w:rsidR="001A4D0C" w:rsidRPr="001A4D0C" w:rsidRDefault="001A4D0C" w:rsidP="001A4D0C">
      <w:pPr>
        <w:ind w:left="-720" w:right="-5" w:firstLine="180"/>
        <w:jc w:val="center"/>
        <w:rPr>
          <w:b/>
          <w:kern w:val="0"/>
          <w:sz w:val="48"/>
          <w:szCs w:val="48"/>
        </w:rPr>
      </w:pPr>
    </w:p>
    <w:p w:rsidR="001A4D0C" w:rsidRPr="001A4D0C" w:rsidRDefault="001A4D0C" w:rsidP="001A4D0C">
      <w:pPr>
        <w:ind w:left="-720" w:right="-5" w:firstLine="180"/>
        <w:jc w:val="center"/>
        <w:rPr>
          <w:b/>
          <w:kern w:val="0"/>
          <w:sz w:val="48"/>
          <w:szCs w:val="48"/>
        </w:rPr>
      </w:pPr>
      <w:r w:rsidRPr="001A4D0C">
        <w:rPr>
          <w:b/>
          <w:kern w:val="0"/>
          <w:sz w:val="48"/>
          <w:szCs w:val="48"/>
        </w:rPr>
        <w:t>РАБОЧАЯ ПРОГРАММА</w:t>
      </w:r>
    </w:p>
    <w:p w:rsidR="001A4D0C" w:rsidRPr="001A4D0C" w:rsidRDefault="001A4D0C" w:rsidP="001A4D0C">
      <w:pPr>
        <w:ind w:left="-720" w:right="-5" w:firstLine="180"/>
        <w:jc w:val="center"/>
        <w:rPr>
          <w:kern w:val="0"/>
          <w:sz w:val="40"/>
          <w:szCs w:val="40"/>
        </w:rPr>
      </w:pPr>
      <w:r w:rsidRPr="001A4D0C">
        <w:rPr>
          <w:kern w:val="0"/>
          <w:sz w:val="40"/>
          <w:szCs w:val="40"/>
        </w:rPr>
        <w:t>по  обществознанию</w:t>
      </w:r>
    </w:p>
    <w:p w:rsidR="001A4D0C" w:rsidRPr="001A4D0C" w:rsidRDefault="001A4D0C" w:rsidP="001A4D0C">
      <w:pPr>
        <w:ind w:left="-720" w:right="-5" w:firstLine="180"/>
        <w:jc w:val="center"/>
        <w:rPr>
          <w:kern w:val="0"/>
          <w:sz w:val="40"/>
          <w:szCs w:val="40"/>
        </w:rPr>
      </w:pPr>
    </w:p>
    <w:p w:rsidR="001A4D0C" w:rsidRPr="001A4D0C" w:rsidRDefault="001A4D0C" w:rsidP="001A4D0C">
      <w:pPr>
        <w:ind w:left="-720" w:right="-5" w:firstLine="180"/>
        <w:jc w:val="center"/>
        <w:rPr>
          <w:kern w:val="0"/>
          <w:sz w:val="32"/>
          <w:szCs w:val="32"/>
        </w:rPr>
      </w:pPr>
    </w:p>
    <w:p w:rsidR="001A4D0C" w:rsidRPr="001A4D0C" w:rsidRDefault="001A4D0C" w:rsidP="001A4D0C">
      <w:pPr>
        <w:ind w:left="-720" w:right="-5" w:firstLine="180"/>
        <w:rPr>
          <w:kern w:val="0"/>
          <w:sz w:val="32"/>
          <w:szCs w:val="32"/>
        </w:rPr>
      </w:pPr>
      <w:r w:rsidRPr="001A4D0C">
        <w:rPr>
          <w:kern w:val="0"/>
          <w:sz w:val="32"/>
          <w:szCs w:val="32"/>
        </w:rPr>
        <w:t xml:space="preserve">   Уровень общего образования</w:t>
      </w:r>
      <w:r>
        <w:rPr>
          <w:kern w:val="0"/>
          <w:sz w:val="32"/>
          <w:szCs w:val="32"/>
        </w:rPr>
        <w:t xml:space="preserve"> – среднее общее образование, 11</w:t>
      </w:r>
      <w:r w:rsidRPr="001A4D0C">
        <w:rPr>
          <w:kern w:val="0"/>
          <w:sz w:val="32"/>
          <w:szCs w:val="32"/>
        </w:rPr>
        <w:t xml:space="preserve"> класс </w:t>
      </w: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  <w:r w:rsidRPr="001A4D0C">
        <w:rPr>
          <w:kern w:val="0"/>
          <w:sz w:val="32"/>
          <w:szCs w:val="32"/>
        </w:rPr>
        <w:t>Количество часов – 6</w:t>
      </w:r>
      <w:r w:rsidR="00DB5FF1">
        <w:rPr>
          <w:kern w:val="0"/>
          <w:sz w:val="32"/>
          <w:szCs w:val="32"/>
        </w:rPr>
        <w:t>6</w:t>
      </w:r>
      <w:r w:rsidRPr="001A4D0C">
        <w:rPr>
          <w:kern w:val="0"/>
          <w:sz w:val="32"/>
          <w:szCs w:val="32"/>
        </w:rPr>
        <w:t xml:space="preserve"> часов</w:t>
      </w: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  <w:r w:rsidRPr="001A4D0C">
        <w:rPr>
          <w:kern w:val="0"/>
          <w:sz w:val="32"/>
          <w:szCs w:val="32"/>
        </w:rPr>
        <w:t>Учител</w:t>
      </w:r>
      <w:r w:rsidR="00DB5FF1">
        <w:rPr>
          <w:kern w:val="0"/>
          <w:sz w:val="32"/>
          <w:szCs w:val="32"/>
        </w:rPr>
        <w:t>ь – Федорова Елена Алексеевна</w:t>
      </w: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  <w:r w:rsidRPr="001A4D0C">
        <w:rPr>
          <w:kern w:val="0"/>
          <w:sz w:val="32"/>
          <w:szCs w:val="32"/>
        </w:rPr>
        <w:t>Программа разработана на основе  ФГОС среднего общего образования</w:t>
      </w: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kern w:val="0"/>
          <w:sz w:val="32"/>
          <w:szCs w:val="32"/>
        </w:rPr>
      </w:pPr>
    </w:p>
    <w:p w:rsidR="001A4D0C" w:rsidRPr="001A4D0C" w:rsidRDefault="001A4D0C" w:rsidP="001A4D0C">
      <w:pPr>
        <w:ind w:right="-5"/>
        <w:rPr>
          <w:i/>
          <w:kern w:val="0"/>
          <w:sz w:val="32"/>
          <w:szCs w:val="32"/>
        </w:rPr>
      </w:pPr>
    </w:p>
    <w:p w:rsidR="001A4D0C" w:rsidRPr="001A4D0C" w:rsidRDefault="001A4D0C" w:rsidP="001A4D0C">
      <w:pPr>
        <w:jc w:val="center"/>
        <w:rPr>
          <w:kern w:val="0"/>
          <w:sz w:val="28"/>
          <w:szCs w:val="28"/>
        </w:rPr>
      </w:pPr>
      <w:proofErr w:type="spellStart"/>
      <w:r w:rsidRPr="001A4D0C">
        <w:rPr>
          <w:kern w:val="0"/>
          <w:sz w:val="28"/>
          <w:szCs w:val="28"/>
        </w:rPr>
        <w:t>Боковский</w:t>
      </w:r>
      <w:proofErr w:type="spellEnd"/>
      <w:r w:rsidRPr="001A4D0C">
        <w:rPr>
          <w:kern w:val="0"/>
          <w:sz w:val="28"/>
          <w:szCs w:val="28"/>
        </w:rPr>
        <w:t xml:space="preserve"> район</w:t>
      </w:r>
    </w:p>
    <w:p w:rsidR="001A4D0C" w:rsidRPr="001A4D0C" w:rsidRDefault="001A4D0C" w:rsidP="001A4D0C">
      <w:pPr>
        <w:jc w:val="center"/>
        <w:rPr>
          <w:kern w:val="0"/>
          <w:sz w:val="28"/>
          <w:szCs w:val="28"/>
        </w:rPr>
      </w:pPr>
      <w:r w:rsidRPr="001A4D0C">
        <w:rPr>
          <w:kern w:val="0"/>
          <w:sz w:val="28"/>
          <w:szCs w:val="28"/>
        </w:rPr>
        <w:t>х.Грачев</w:t>
      </w:r>
    </w:p>
    <w:p w:rsidR="005365E2" w:rsidRPr="006737EE" w:rsidRDefault="005365E2" w:rsidP="006737EE">
      <w:pPr>
        <w:spacing w:after="200" w:line="276" w:lineRule="auto"/>
        <w:rPr>
          <w:b/>
          <w:bCs/>
          <w:iCs/>
          <w:sz w:val="24"/>
          <w:szCs w:val="24"/>
        </w:rPr>
        <w:sectPr w:rsidR="005365E2" w:rsidRPr="006737EE" w:rsidSect="005365E2">
          <w:footerReference w:type="even" r:id="rId9"/>
          <w:footerReference w:type="default" r:id="rId10"/>
          <w:type w:val="continuous"/>
          <w:pgSz w:w="11907" w:h="16840" w:code="9"/>
          <w:pgMar w:top="1134" w:right="1134" w:bottom="851" w:left="1134" w:header="720" w:footer="720" w:gutter="567"/>
          <w:cols w:space="720"/>
          <w:docGrid w:linePitch="299"/>
        </w:sectPr>
      </w:pPr>
    </w:p>
    <w:p w:rsidR="001A4D0C" w:rsidRPr="001A4D0C" w:rsidRDefault="001A4D0C" w:rsidP="006737EE">
      <w:pPr>
        <w:shd w:val="clear" w:color="auto" w:fill="FFFFFF"/>
        <w:ind w:firstLine="709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lastRenderedPageBreak/>
        <w:br/>
        <w:t>               </w:t>
      </w:r>
      <w:r w:rsidR="006737EE">
        <w:rPr>
          <w:b/>
          <w:bCs/>
          <w:color w:val="000000"/>
          <w:kern w:val="0"/>
          <w:sz w:val="28"/>
          <w:szCs w:val="28"/>
        </w:rPr>
        <w:t>                       </w:t>
      </w:r>
      <w:r w:rsidRPr="001A4D0C">
        <w:rPr>
          <w:b/>
          <w:bCs/>
          <w:color w:val="000000"/>
          <w:kern w:val="0"/>
          <w:sz w:val="28"/>
          <w:szCs w:val="28"/>
        </w:rPr>
        <w:t xml:space="preserve">  Пояснительная записка.</w:t>
      </w:r>
    </w:p>
    <w:p w:rsidR="001A4D0C" w:rsidRPr="001A4D0C" w:rsidRDefault="001A4D0C" w:rsidP="001A4D0C">
      <w:pPr>
        <w:shd w:val="clear" w:color="auto" w:fill="FFFFFF"/>
        <w:ind w:firstLine="709"/>
        <w:jc w:val="both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 </w:t>
      </w:r>
    </w:p>
    <w:p w:rsidR="001A4D0C" w:rsidRPr="001A4D0C" w:rsidRDefault="006737EE" w:rsidP="001A4D0C">
      <w:pPr>
        <w:shd w:val="clear" w:color="auto" w:fill="FFFFFF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  Учебник</w:t>
      </w:r>
      <w:r w:rsidR="001A4D0C" w:rsidRPr="001A4D0C">
        <w:rPr>
          <w:color w:val="000000"/>
          <w:kern w:val="0"/>
          <w:sz w:val="28"/>
          <w:szCs w:val="28"/>
        </w:rPr>
        <w:t>: Боголюбов Л.Н., Городецкая Н.И., Иванова Л.Ф. и др. «Обществознание. 11 класс: учеб. для общеобразовательных</w:t>
      </w:r>
      <w:r w:rsidR="001A4D0C">
        <w:rPr>
          <w:color w:val="000000"/>
          <w:kern w:val="0"/>
          <w:sz w:val="28"/>
          <w:szCs w:val="28"/>
        </w:rPr>
        <w:t>  учреждений», под. ред.</w:t>
      </w:r>
      <w:r w:rsidR="001A4D0C" w:rsidRPr="001A4D0C">
        <w:rPr>
          <w:color w:val="000000"/>
          <w:kern w:val="0"/>
          <w:sz w:val="28"/>
          <w:szCs w:val="28"/>
        </w:rPr>
        <w:t xml:space="preserve"> Л.Н. Боголюбова, А.Ю. </w:t>
      </w:r>
      <w:proofErr w:type="spellStart"/>
      <w:r w:rsidR="001A4D0C" w:rsidRPr="001A4D0C">
        <w:rPr>
          <w:color w:val="000000"/>
          <w:kern w:val="0"/>
          <w:sz w:val="28"/>
          <w:szCs w:val="28"/>
        </w:rPr>
        <w:t>Лазебниковой</w:t>
      </w:r>
      <w:proofErr w:type="spellEnd"/>
      <w:r w:rsidR="001A4D0C" w:rsidRPr="001A4D0C">
        <w:rPr>
          <w:color w:val="000000"/>
          <w:kern w:val="0"/>
          <w:sz w:val="28"/>
          <w:szCs w:val="28"/>
        </w:rPr>
        <w:t xml:space="preserve">, В.А. </w:t>
      </w:r>
      <w:proofErr w:type="spellStart"/>
      <w:r w:rsidR="001A4D0C" w:rsidRPr="001A4D0C">
        <w:rPr>
          <w:color w:val="000000"/>
          <w:kern w:val="0"/>
          <w:sz w:val="28"/>
          <w:szCs w:val="28"/>
        </w:rPr>
        <w:t>Литвинова</w:t>
      </w:r>
      <w:proofErr w:type="gramStart"/>
      <w:r w:rsidR="001A4D0C" w:rsidRPr="001A4D0C">
        <w:rPr>
          <w:color w:val="000000"/>
          <w:kern w:val="0"/>
          <w:sz w:val="28"/>
          <w:szCs w:val="28"/>
        </w:rPr>
        <w:t>,</w:t>
      </w:r>
      <w:r>
        <w:rPr>
          <w:color w:val="000000"/>
          <w:kern w:val="0"/>
          <w:sz w:val="28"/>
          <w:szCs w:val="28"/>
        </w:rPr>
        <w:t>М</w:t>
      </w:r>
      <w:proofErr w:type="spellEnd"/>
      <w:proofErr w:type="gramEnd"/>
      <w:r>
        <w:rPr>
          <w:color w:val="000000"/>
          <w:kern w:val="0"/>
          <w:sz w:val="28"/>
          <w:szCs w:val="28"/>
        </w:rPr>
        <w:t xml:space="preserve"> «Просвещение»</w:t>
      </w:r>
      <w:r w:rsidR="001A4D0C" w:rsidRPr="001A4D0C">
        <w:rPr>
          <w:color w:val="000000"/>
          <w:kern w:val="0"/>
          <w:sz w:val="28"/>
          <w:szCs w:val="28"/>
        </w:rPr>
        <w:t xml:space="preserve"> 2021 г.</w:t>
      </w:r>
    </w:p>
    <w:p w:rsidR="001A4D0C" w:rsidRPr="001A4D0C" w:rsidRDefault="00974332" w:rsidP="001A4D0C">
      <w:pPr>
        <w:shd w:val="clear" w:color="auto" w:fill="FFFFFF"/>
        <w:ind w:firstLine="709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Программа рассчитана на 67</w:t>
      </w:r>
      <w:r w:rsidR="001A4D0C" w:rsidRPr="001A4D0C">
        <w:rPr>
          <w:color w:val="000000"/>
          <w:kern w:val="0"/>
          <w:sz w:val="28"/>
          <w:szCs w:val="28"/>
        </w:rPr>
        <w:t xml:space="preserve"> часов в год.</w:t>
      </w:r>
    </w:p>
    <w:p w:rsidR="004C44CD" w:rsidRDefault="001A4D0C" w:rsidP="004C44CD">
      <w:pPr>
        <w:spacing w:before="75" w:after="150" w:line="312" w:lineRule="atLeast"/>
        <w:outlineLvl w:val="0"/>
        <w:rPr>
          <w:color w:val="000000"/>
          <w:kern w:val="0"/>
          <w:sz w:val="28"/>
          <w:szCs w:val="28"/>
        </w:rPr>
      </w:pPr>
      <w:r w:rsidRPr="001A4D0C">
        <w:rPr>
          <w:i/>
          <w:iCs/>
          <w:color w:val="000000"/>
          <w:kern w:val="0"/>
          <w:sz w:val="28"/>
          <w:szCs w:val="28"/>
        </w:rPr>
        <w:t> </w:t>
      </w:r>
      <w:r w:rsidRPr="001A4D0C">
        <w:rPr>
          <w:color w:val="000000"/>
          <w:kern w:val="0"/>
          <w:sz w:val="28"/>
          <w:szCs w:val="28"/>
        </w:rPr>
        <w:t>В целях эффективной реализации ФГОС запланирована организация проектно-исследовательской деятельности обучающихся.</w:t>
      </w:r>
    </w:p>
    <w:p w:rsidR="004C44CD" w:rsidRPr="004C44CD" w:rsidRDefault="003D1664" w:rsidP="004C44CD">
      <w:pPr>
        <w:spacing w:before="75" w:after="150" w:line="312" w:lineRule="atLeast"/>
        <w:outlineLvl w:val="0"/>
        <w:rPr>
          <w:color w:val="000000"/>
          <w:kern w:val="0"/>
          <w:sz w:val="28"/>
          <w:szCs w:val="28"/>
          <w:lang w:eastAsia="en-US"/>
        </w:rPr>
      </w:pPr>
      <w:r>
        <w:rPr>
          <w:color w:val="000000"/>
          <w:kern w:val="0"/>
          <w:sz w:val="28"/>
          <w:szCs w:val="28"/>
        </w:rPr>
        <w:t xml:space="preserve">    </w:t>
      </w:r>
      <w:r w:rsidR="004C44CD" w:rsidRPr="004C44CD">
        <w:rPr>
          <w:color w:val="000000"/>
          <w:kern w:val="0"/>
          <w:sz w:val="28"/>
          <w:szCs w:val="28"/>
        </w:rPr>
        <w:t>В связи с Постановлением Правительства РФ «О п</w:t>
      </w:r>
      <w:r w:rsidR="00DB5FF1">
        <w:rPr>
          <w:color w:val="000000"/>
          <w:kern w:val="0"/>
          <w:sz w:val="28"/>
          <w:szCs w:val="28"/>
        </w:rPr>
        <w:t>ереносе выходных дней в 2023-2024</w:t>
      </w:r>
      <w:r w:rsidR="004C44CD" w:rsidRPr="004C44CD">
        <w:rPr>
          <w:color w:val="000000"/>
          <w:kern w:val="0"/>
          <w:sz w:val="28"/>
          <w:szCs w:val="28"/>
        </w:rPr>
        <w:t>году» и в соответствии с ра</w:t>
      </w:r>
      <w:r w:rsidR="00DB5FF1">
        <w:rPr>
          <w:color w:val="000000"/>
          <w:kern w:val="0"/>
          <w:sz w:val="28"/>
          <w:szCs w:val="28"/>
        </w:rPr>
        <w:t xml:space="preserve">списанием школы курс обществознания </w:t>
      </w:r>
      <w:r w:rsidR="004C44CD">
        <w:rPr>
          <w:color w:val="000000"/>
          <w:kern w:val="0"/>
          <w:sz w:val="28"/>
          <w:szCs w:val="28"/>
        </w:rPr>
        <w:t xml:space="preserve">в 11 </w:t>
      </w:r>
      <w:r w:rsidR="00DB5FF1">
        <w:rPr>
          <w:color w:val="000000"/>
          <w:kern w:val="0"/>
          <w:sz w:val="28"/>
          <w:szCs w:val="28"/>
        </w:rPr>
        <w:t>классе будет реализован за 66</w:t>
      </w:r>
      <w:r w:rsidR="004C44CD" w:rsidRPr="004C44CD">
        <w:rPr>
          <w:color w:val="000000"/>
          <w:kern w:val="0"/>
          <w:sz w:val="28"/>
          <w:szCs w:val="28"/>
        </w:rPr>
        <w:t xml:space="preserve"> часов.</w:t>
      </w:r>
    </w:p>
    <w:p w:rsidR="001A4D0C" w:rsidRPr="001A4D0C" w:rsidRDefault="001A4D0C" w:rsidP="001A4D0C">
      <w:pPr>
        <w:shd w:val="clear" w:color="auto" w:fill="FFFFFF"/>
        <w:ind w:firstLine="709"/>
        <w:jc w:val="both"/>
        <w:rPr>
          <w:color w:val="000000"/>
          <w:kern w:val="0"/>
          <w:sz w:val="28"/>
          <w:szCs w:val="28"/>
        </w:rPr>
      </w:pP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</w:p>
    <w:p w:rsidR="001A4D0C" w:rsidRPr="001A4D0C" w:rsidRDefault="001A4D0C" w:rsidP="001A4D0C">
      <w:pPr>
        <w:shd w:val="clear" w:color="auto" w:fill="FFFFFF"/>
        <w:ind w:firstLine="709"/>
        <w:jc w:val="both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 </w:t>
      </w:r>
    </w:p>
    <w:p w:rsidR="001A4D0C" w:rsidRPr="001A4D0C" w:rsidRDefault="001A4D0C" w:rsidP="001A4D0C">
      <w:pPr>
        <w:shd w:val="clear" w:color="auto" w:fill="FFFFFF"/>
        <w:jc w:val="center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1.Планируемые результаты освоения учебного предмета.</w:t>
      </w:r>
    </w:p>
    <w:p w:rsidR="001A4D0C" w:rsidRPr="001A4D0C" w:rsidRDefault="001A4D0C" w:rsidP="001A4D0C">
      <w:pPr>
        <w:shd w:val="clear" w:color="auto" w:fill="FFFFFF"/>
        <w:ind w:firstLine="709"/>
        <w:jc w:val="both"/>
        <w:rPr>
          <w:color w:val="000000"/>
          <w:kern w:val="0"/>
          <w:sz w:val="28"/>
          <w:szCs w:val="28"/>
        </w:rPr>
      </w:pPr>
      <w:r w:rsidRPr="001A4D0C">
        <w:rPr>
          <w:b/>
          <w:color w:val="000000"/>
          <w:kern w:val="0"/>
          <w:sz w:val="28"/>
          <w:szCs w:val="28"/>
          <w:u w:val="single"/>
        </w:rPr>
        <w:t>Личностными</w:t>
      </w:r>
      <w:r w:rsidRPr="001A4D0C">
        <w:rPr>
          <w:b/>
          <w:color w:val="000000"/>
          <w:kern w:val="0"/>
          <w:sz w:val="28"/>
          <w:szCs w:val="28"/>
        </w:rPr>
        <w:t> </w:t>
      </w:r>
      <w:r w:rsidRPr="001A4D0C">
        <w:rPr>
          <w:color w:val="000000"/>
          <w:kern w:val="0"/>
          <w:sz w:val="28"/>
          <w:szCs w:val="28"/>
        </w:rPr>
        <w:t>результатами освоения программы являются: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готовность к служению Отечеству, его защите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</w:t>
      </w:r>
      <w:proofErr w:type="spellStart"/>
      <w:r w:rsidRPr="001A4D0C">
        <w:rPr>
          <w:color w:val="000000"/>
          <w:kern w:val="0"/>
          <w:sz w:val="28"/>
          <w:szCs w:val="28"/>
        </w:rPr>
        <w:t>сформированность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</w:t>
      </w:r>
      <w:proofErr w:type="spellStart"/>
      <w:r w:rsidRPr="001A4D0C">
        <w:rPr>
          <w:color w:val="000000"/>
          <w:kern w:val="0"/>
          <w:sz w:val="28"/>
          <w:szCs w:val="28"/>
        </w:rPr>
        <w:t>сформированность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lastRenderedPageBreak/>
        <w:t>·     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нравственное сознание и поведение на основе усвоения общечеловеческих ценностей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эстетическое отношение к миру, включая эстетику быта, научного и технического творчества, спорта, общественных отношений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 xml:space="preserve">·      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1A4D0C">
        <w:rPr>
          <w:color w:val="000000"/>
          <w:kern w:val="0"/>
          <w:sz w:val="28"/>
          <w:szCs w:val="28"/>
        </w:rPr>
        <w:t>спортивнооздоровительной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деятельностью, неприятие вредных привычек: курения, употребления алкоголя, наркотиков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</w:t>
      </w:r>
      <w:proofErr w:type="spellStart"/>
      <w:r w:rsidRPr="001A4D0C">
        <w:rPr>
          <w:color w:val="000000"/>
          <w:kern w:val="0"/>
          <w:sz w:val="28"/>
          <w:szCs w:val="28"/>
        </w:rPr>
        <w:t>сформированность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ответственное отношение к созданию семьи на основе осознанного принятия ценностей семейной жизни.</w:t>
      </w:r>
    </w:p>
    <w:p w:rsidR="001A4D0C" w:rsidRPr="001A4D0C" w:rsidRDefault="001A4D0C" w:rsidP="001A4D0C">
      <w:pPr>
        <w:shd w:val="clear" w:color="auto" w:fill="FFFFFF"/>
        <w:ind w:firstLine="709"/>
        <w:jc w:val="both"/>
        <w:rPr>
          <w:color w:val="000000"/>
          <w:kern w:val="0"/>
          <w:sz w:val="28"/>
          <w:szCs w:val="28"/>
        </w:rPr>
      </w:pPr>
      <w:proofErr w:type="spellStart"/>
      <w:r w:rsidRPr="001A4D0C">
        <w:rPr>
          <w:b/>
          <w:color w:val="000000"/>
          <w:kern w:val="0"/>
          <w:sz w:val="28"/>
          <w:szCs w:val="28"/>
          <w:u w:val="single"/>
        </w:rPr>
        <w:t>Метапредметными</w:t>
      </w:r>
      <w:proofErr w:type="spellEnd"/>
      <w:r w:rsidRPr="001A4D0C">
        <w:rPr>
          <w:color w:val="000000"/>
          <w:kern w:val="0"/>
          <w:sz w:val="28"/>
          <w:szCs w:val="28"/>
        </w:rPr>
        <w:t>  результатами освоения программы являются: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 xml:space="preserve">·     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</w:r>
      <w:r w:rsidRPr="001A4D0C">
        <w:rPr>
          <w:color w:val="000000"/>
          <w:kern w:val="0"/>
          <w:sz w:val="28"/>
          <w:szCs w:val="28"/>
        </w:rPr>
        <w:lastRenderedPageBreak/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умение определять назначение и функции различных социальных институтов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b/>
          <w:color w:val="000000"/>
          <w:kern w:val="0"/>
          <w:sz w:val="28"/>
          <w:szCs w:val="28"/>
          <w:u w:val="single"/>
        </w:rPr>
        <w:t>Предметными</w:t>
      </w:r>
      <w:r w:rsidRPr="001A4D0C">
        <w:rPr>
          <w:color w:val="000000"/>
          <w:kern w:val="0"/>
          <w:sz w:val="28"/>
          <w:szCs w:val="28"/>
        </w:rPr>
        <w:t> результатами освоения программы являются: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</w:t>
      </w:r>
      <w:proofErr w:type="spellStart"/>
      <w:r w:rsidRPr="001A4D0C">
        <w:rPr>
          <w:color w:val="000000"/>
          <w:kern w:val="0"/>
          <w:sz w:val="28"/>
          <w:szCs w:val="28"/>
        </w:rPr>
        <w:t>сформированность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владение базовым понятийным аппаратом социальных наук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</w:t>
      </w:r>
      <w:proofErr w:type="spellStart"/>
      <w:r w:rsidRPr="001A4D0C">
        <w:rPr>
          <w:color w:val="000000"/>
          <w:kern w:val="0"/>
          <w:sz w:val="28"/>
          <w:szCs w:val="28"/>
        </w:rPr>
        <w:t>сформированность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</w:t>
      </w:r>
      <w:proofErr w:type="spellStart"/>
      <w:r w:rsidRPr="001A4D0C">
        <w:rPr>
          <w:color w:val="000000"/>
          <w:kern w:val="0"/>
          <w:sz w:val="28"/>
          <w:szCs w:val="28"/>
        </w:rPr>
        <w:t>сформированность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владение умениями применять полученные знания в повседневной жизни, прогнозировать последствия принимаемых решений;</w:t>
      </w:r>
    </w:p>
    <w:p w:rsidR="001A4D0C" w:rsidRPr="001A4D0C" w:rsidRDefault="001A4D0C" w:rsidP="001A4D0C">
      <w:pPr>
        <w:shd w:val="clear" w:color="auto" w:fill="FFFFFF"/>
        <w:ind w:left="284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·      </w:t>
      </w:r>
      <w:proofErr w:type="spellStart"/>
      <w:r w:rsidRPr="001A4D0C">
        <w:rPr>
          <w:color w:val="000000"/>
          <w:kern w:val="0"/>
          <w:sz w:val="28"/>
          <w:szCs w:val="28"/>
        </w:rPr>
        <w:t>сформированность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1A4D0C" w:rsidRPr="001A4D0C" w:rsidRDefault="001A4D0C" w:rsidP="001A4D0C">
      <w:pPr>
        <w:shd w:val="clear" w:color="auto" w:fill="FFFFFF"/>
        <w:jc w:val="center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  </w:t>
      </w:r>
    </w:p>
    <w:p w:rsidR="001A4D0C" w:rsidRPr="001A4D0C" w:rsidRDefault="001A4D0C" w:rsidP="001A4D0C">
      <w:pPr>
        <w:shd w:val="clear" w:color="auto" w:fill="FFFFFF"/>
        <w:jc w:val="center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2.Содержание учебного курса «Обществознание 11 класс»: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Введение в курс «Обществознание ».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  <w:shd w:val="clear" w:color="auto" w:fill="FFFFFF"/>
        </w:rPr>
        <w:t>Что мы уже знаем и умеем. Чем мы будем заниматься в новом учебном году.</w:t>
      </w:r>
      <w:r w:rsidRPr="001A4D0C">
        <w:rPr>
          <w:color w:val="000000"/>
          <w:kern w:val="0"/>
          <w:sz w:val="28"/>
          <w:szCs w:val="28"/>
        </w:rPr>
        <w:t xml:space="preserve"> Наметить перспективу совершенствования умений и навыков </w:t>
      </w:r>
      <w:r w:rsidRPr="001A4D0C">
        <w:rPr>
          <w:color w:val="000000"/>
          <w:kern w:val="0"/>
          <w:sz w:val="28"/>
          <w:szCs w:val="28"/>
        </w:rPr>
        <w:lastRenderedPageBreak/>
        <w:t>в процессе учебной деятельности. Определить основные требования к результатам обучения и критерии успешной работы учащихся.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  <w:shd w:val="clear" w:color="auto" w:fill="FFFFFF"/>
        </w:rPr>
        <w:t>Глава 1.</w:t>
      </w:r>
      <w:r w:rsidRPr="001A4D0C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</w:rPr>
        <w:t> </w:t>
      </w:r>
      <w:r w:rsidRPr="001A4D0C">
        <w:rPr>
          <w:b/>
          <w:bCs/>
          <w:color w:val="000000"/>
          <w:kern w:val="0"/>
          <w:sz w:val="28"/>
          <w:szCs w:val="28"/>
        </w:rPr>
        <w:t>Экономическая жизнь общества.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Роль экономики в жизни общества. Экономика как подсистема общества. Экономика и уровень жизни. Экономика и социальная структура общества. Экономика и политика.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Экономика: наука и хозяйство. Что изучает экономическая наука. Экономическая деятельность и ее измерители.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Экономический рост и развитие. Экстенсивный и интенсивный экономический рост. Факторы экономического роста. Экономическое развитие. Экономические циклы. Причины циклического развития.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Рыночные отношения в экономике. Рынок в жизни общества. Рыночная экономика. Законы спроса и предложения. Рыночные структуры. Конкуренция и монополия. Современная рыночная система.</w:t>
      </w:r>
    </w:p>
    <w:p w:rsidR="001A4D0C" w:rsidRPr="001A4D0C" w:rsidRDefault="001A4D0C" w:rsidP="001A4D0C">
      <w:pPr>
        <w:shd w:val="clear" w:color="auto" w:fill="FFFFFF"/>
        <w:ind w:firstLine="708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Фирма в экономике. Факторы производства. Экономические и бухгалтерские издержки и прибыль. Постоянные и переменные издержки производства. Налоги, уплачиваемые предприятиями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равовые основы предпринимательской деятельности. Организационно-правовые формы предпринимательства. Как открыть свое дело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Слагаемые успеха в бизнесе. Источники финансирования бизнеса. Основные принципы менеджмента. Основы маркетинга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Экономика и государство. Экономические функции государства. Какой инструмент регулирования экономики выбрать? Денежно-кредитная (монетарная) политика. Бюджетно-налоговая (фискальная) политика. Нужна ли рынку помощь государства?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Финансы в экономике. Банковская система. Другие финансовые институты. Инфляция: виды, причины и последствия инфляции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Занятость и безработица. Рынок труда. Причины и виды безработицы. Государственная политика в области занятости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Мировая экономика. Что такое государственная экономика. Международная торговля. Государственная политика в области международной торговли. Глобальные проблемы экономики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Экономическая культура. Экономическая культура: сущность и структура. 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Глава 2. Социальная сфера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Социальная структура общества. Многообразие социальных групп. Социальное неравенство. Социальная стратификация. Социальные интересы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Социальные нормы и отклоняющееся поведение. Социальный контроль. Преступность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lastRenderedPageBreak/>
        <w:t>Нации и межнациональные отношения. Что объединяет людей в нацию. Россия –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Семья и быт. Семья как социальный институт. Семья в современном обществе. Бытовые отношения. Дом, в котором мы живем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Гендер – социальный пол. Гендерные стереотипы и роли. Гендер и социализация. Гендерные отношения в современном обществе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Молодежь в современном обществе. Молодежь как социальная группа. Развитие социальных ролей в юношеском возрасте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Демографическая ситуация в современной России. Изменение численности населения России. Возрастной состав населения России. Рождаемость и смертность. Миграция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Глава 3. Политическая жизнь общества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олитика и власть. Политическая деятельность и общество. Политическая сфера и политические институты. Политические отношения. Политическая власть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олитическая система. Структура и функции политической системы. Государство в политической системе. Политический режим. Демократические перемены в России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Гражданское общество и правовое государство. Сущность правового государства. Местное самоуправление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Демократические выборы. Избирательная система. Типы избирательных систем. Избирательная кампания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олитические партии и партийные системы. Понятие политической партии и движения. Типология и функции политических партий. Типы партийных систем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олитическая элита и политическое лидерство. Роль политического лидера. Типы лидерства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олитическое сознание. Обыденное и теоретическое сознание. Что такое идеология. Современные политические идеологии. Роль идеологии в политической жизни. Политическая психология. СМИ и политическое сознание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олитическое поведение. Многообразие форм политического поведения. Политический терроризм. Регулирование политического поведения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Политический процесс и культура политического участия. Сущность и этапы политического процесса. Политическое участие. Политическая культура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Заключение.</w:t>
      </w:r>
    </w:p>
    <w:p w:rsidR="001A4D0C" w:rsidRPr="001A4D0C" w:rsidRDefault="001A4D0C" w:rsidP="001A4D0C">
      <w:pPr>
        <w:shd w:val="clear" w:color="auto" w:fill="FFFFFF"/>
        <w:ind w:firstLine="708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Взгляд в будущее. Общество перед лицом угроз и вызовов 21 века. Возможная а</w:t>
      </w:r>
      <w:r w:rsidR="00090E90">
        <w:rPr>
          <w:color w:val="000000"/>
          <w:kern w:val="0"/>
          <w:sz w:val="28"/>
          <w:szCs w:val="28"/>
        </w:rPr>
        <w:t xml:space="preserve">льтернатива. Постиндустриальное </w:t>
      </w:r>
      <w:r w:rsidRPr="001A4D0C">
        <w:rPr>
          <w:color w:val="000000"/>
          <w:kern w:val="0"/>
          <w:sz w:val="28"/>
          <w:szCs w:val="28"/>
        </w:rPr>
        <w:t>(информационное) общество.</w:t>
      </w:r>
    </w:p>
    <w:p w:rsidR="001A4D0C" w:rsidRPr="001A4D0C" w:rsidRDefault="001A4D0C" w:rsidP="001A4D0C">
      <w:pPr>
        <w:shd w:val="clear" w:color="auto" w:fill="FFFFFF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t> </w:t>
      </w:r>
    </w:p>
    <w:p w:rsidR="001A4D0C" w:rsidRPr="001A4D0C" w:rsidRDefault="001A4D0C" w:rsidP="001A4D0C">
      <w:pPr>
        <w:shd w:val="clear" w:color="auto" w:fill="FFFFFF"/>
        <w:jc w:val="center"/>
        <w:rPr>
          <w:color w:val="000000"/>
          <w:kern w:val="0"/>
          <w:sz w:val="28"/>
          <w:szCs w:val="28"/>
        </w:rPr>
      </w:pPr>
      <w:r w:rsidRPr="001A4D0C">
        <w:rPr>
          <w:b/>
          <w:bCs/>
          <w:color w:val="000000"/>
          <w:kern w:val="0"/>
          <w:sz w:val="28"/>
          <w:szCs w:val="28"/>
        </w:rPr>
        <w:lastRenderedPageBreak/>
        <w:t>Тематика исследовательских проектов и творческих работ</w:t>
      </w:r>
      <w:r w:rsidRPr="001A4D0C">
        <w:rPr>
          <w:color w:val="000000"/>
          <w:kern w:val="0"/>
          <w:sz w:val="28"/>
          <w:szCs w:val="28"/>
        </w:rPr>
        <w:t> </w:t>
      </w:r>
      <w:r w:rsidRPr="001A4D0C">
        <w:rPr>
          <w:b/>
          <w:bCs/>
          <w:color w:val="000000"/>
          <w:kern w:val="0"/>
          <w:sz w:val="28"/>
          <w:szCs w:val="28"/>
        </w:rPr>
        <w:t>обучающихся по курсу «Обществознание 11 класс»: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.        Влияние вступления России в ВТО на экономическое развитие страны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2.        Влияние общества на семью: калейдоскоп примеров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3.        Как зарождаются семейные традиции (на примере своей семьи или семей друзей и знакомых)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4.        Как изменится семья в будущем: наш социальный прогноз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5.        Многообразие социальных интересов. Исследование по материалам СМИ интересов представителей различных социальных групп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6.        Молодежный бизнес: условия успеха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7.        Молодежь на рынке труда. Как не оказаться безработным?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8.        Перспективные производства нашего региона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9.        Плюсы и минусы ученического самоуправления в нашей школе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0.    Политическая культура старшеклассников: идеал, действительность и программа совершенствования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1.    Политические организации в нашем регионе и их влияние на общественную мысль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2.    Предвыборная программа главы муниципалитета: обещания и их реализация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3.    Предприятия различных форм собственности в нашем регионе: какие работаю лучше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4.    Представления людей о социальной справедливости в прошлом и сегодня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5.    Представления о гендерных ролях у нынешних старшеклассников и поколения их родителей: что изменилось?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6.    СМИ: зеркало политической жизни или активный субъект политики?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7.    Современные политические лидеры: портреты на фоне эпохи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8.    Финансовые пирамиды 1990-х: причины и последствия.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19.    Что поможет побороть вредные привычки в молодежной среде?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t>20.    </w:t>
      </w:r>
      <w:proofErr w:type="spellStart"/>
      <w:r w:rsidRPr="001A4D0C">
        <w:rPr>
          <w:color w:val="000000"/>
          <w:kern w:val="0"/>
          <w:sz w:val="28"/>
          <w:szCs w:val="28"/>
        </w:rPr>
        <w:t>Этнонациональный</w:t>
      </w:r>
      <w:proofErr w:type="spellEnd"/>
      <w:r w:rsidRPr="001A4D0C">
        <w:rPr>
          <w:color w:val="000000"/>
          <w:kern w:val="0"/>
          <w:sz w:val="28"/>
          <w:szCs w:val="28"/>
        </w:rPr>
        <w:t xml:space="preserve"> портрет нашего региона: что помогает нам лучше понимать друг друга?</w:t>
      </w:r>
    </w:p>
    <w:p w:rsidR="001A4D0C" w:rsidRPr="001A4D0C" w:rsidRDefault="001A4D0C" w:rsidP="001A4D0C">
      <w:pPr>
        <w:shd w:val="clear" w:color="auto" w:fill="FFFFFF"/>
        <w:ind w:left="426"/>
        <w:jc w:val="both"/>
        <w:rPr>
          <w:color w:val="000000"/>
          <w:kern w:val="0"/>
          <w:sz w:val="28"/>
          <w:szCs w:val="28"/>
        </w:rPr>
      </w:pPr>
      <w:r w:rsidRPr="001A4D0C">
        <w:rPr>
          <w:color w:val="000000"/>
          <w:kern w:val="0"/>
          <w:sz w:val="28"/>
          <w:szCs w:val="28"/>
        </w:rPr>
        <w:br/>
      </w:r>
      <w:r w:rsidRPr="001A4D0C">
        <w:rPr>
          <w:color w:val="000000"/>
          <w:kern w:val="0"/>
          <w:sz w:val="28"/>
          <w:szCs w:val="28"/>
        </w:rPr>
        <w:br/>
      </w:r>
    </w:p>
    <w:p w:rsidR="001A4D0C" w:rsidRPr="001A4D0C" w:rsidRDefault="001A4D0C" w:rsidP="001A4D0C">
      <w:pPr>
        <w:shd w:val="clear" w:color="auto" w:fill="FFFFFF"/>
        <w:jc w:val="center"/>
        <w:rPr>
          <w:rFonts w:ascii="Arial" w:hAnsi="Arial" w:cs="Arial"/>
          <w:color w:val="000000"/>
          <w:kern w:val="0"/>
          <w:sz w:val="21"/>
          <w:szCs w:val="21"/>
        </w:rPr>
      </w:pPr>
      <w:r w:rsidRPr="001A4D0C">
        <w:rPr>
          <w:b/>
          <w:bCs/>
          <w:color w:val="000000"/>
          <w:kern w:val="0"/>
          <w:sz w:val="24"/>
          <w:szCs w:val="24"/>
        </w:rPr>
        <w:t> </w:t>
      </w:r>
    </w:p>
    <w:p w:rsidR="001A4D0C" w:rsidRDefault="001A4D0C" w:rsidP="001A4D0C">
      <w:pPr>
        <w:shd w:val="clear" w:color="auto" w:fill="FFFFFF"/>
        <w:jc w:val="center"/>
        <w:rPr>
          <w:b/>
          <w:bCs/>
          <w:color w:val="000000"/>
          <w:kern w:val="0"/>
          <w:sz w:val="24"/>
          <w:szCs w:val="24"/>
        </w:rPr>
      </w:pPr>
    </w:p>
    <w:p w:rsidR="001A4D0C" w:rsidRDefault="001A4D0C" w:rsidP="001A4D0C">
      <w:pPr>
        <w:shd w:val="clear" w:color="auto" w:fill="FFFFFF"/>
        <w:jc w:val="center"/>
        <w:rPr>
          <w:b/>
          <w:bCs/>
          <w:color w:val="000000"/>
          <w:kern w:val="0"/>
          <w:sz w:val="24"/>
          <w:szCs w:val="24"/>
        </w:rPr>
      </w:pPr>
    </w:p>
    <w:p w:rsidR="001A4D0C" w:rsidRDefault="001A4D0C" w:rsidP="001A4D0C">
      <w:pPr>
        <w:shd w:val="clear" w:color="auto" w:fill="FFFFFF"/>
        <w:jc w:val="center"/>
        <w:rPr>
          <w:b/>
          <w:bCs/>
          <w:color w:val="000000"/>
          <w:kern w:val="0"/>
          <w:sz w:val="24"/>
          <w:szCs w:val="24"/>
        </w:rPr>
      </w:pPr>
    </w:p>
    <w:p w:rsidR="001A4D0C" w:rsidRDefault="001A4D0C" w:rsidP="001A4D0C">
      <w:pPr>
        <w:shd w:val="clear" w:color="auto" w:fill="FFFFFF"/>
        <w:jc w:val="center"/>
        <w:rPr>
          <w:b/>
          <w:bCs/>
          <w:color w:val="000000"/>
          <w:kern w:val="0"/>
          <w:sz w:val="24"/>
          <w:szCs w:val="24"/>
        </w:rPr>
      </w:pPr>
    </w:p>
    <w:p w:rsidR="00090E90" w:rsidRDefault="00090E90" w:rsidP="001A4D0C">
      <w:pPr>
        <w:shd w:val="clear" w:color="auto" w:fill="FFFFFF"/>
        <w:jc w:val="center"/>
        <w:rPr>
          <w:b/>
          <w:bCs/>
          <w:color w:val="000000"/>
          <w:kern w:val="0"/>
          <w:sz w:val="24"/>
          <w:szCs w:val="24"/>
        </w:rPr>
      </w:pPr>
    </w:p>
    <w:p w:rsidR="00C324BA" w:rsidRPr="000C0851" w:rsidRDefault="00C324BA" w:rsidP="00341BCC">
      <w:pPr>
        <w:pStyle w:val="25"/>
        <w:spacing w:after="0" w:line="240" w:lineRule="auto"/>
        <w:ind w:left="0"/>
      </w:pPr>
    </w:p>
    <w:p w:rsidR="00D279B7" w:rsidRPr="000C0851" w:rsidRDefault="00D279B7">
      <w:pPr>
        <w:rPr>
          <w:b/>
          <w:bCs/>
          <w:caps/>
          <w:sz w:val="24"/>
          <w:szCs w:val="24"/>
        </w:rPr>
      </w:pPr>
    </w:p>
    <w:p w:rsidR="00090E90" w:rsidRDefault="00AB2826" w:rsidP="00CC6ED3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3.</w:t>
      </w:r>
      <w:r w:rsidR="00D279B7" w:rsidRPr="000C0851">
        <w:rPr>
          <w:b/>
          <w:bCs/>
          <w:caps/>
          <w:sz w:val="24"/>
          <w:szCs w:val="24"/>
        </w:rPr>
        <w:t>Календарно-</w:t>
      </w:r>
      <w:r w:rsidR="00984F74" w:rsidRPr="000C0851">
        <w:rPr>
          <w:b/>
          <w:bCs/>
          <w:caps/>
          <w:sz w:val="24"/>
          <w:szCs w:val="24"/>
        </w:rPr>
        <w:t>ТЕМАТИЧЕСКОЕ ПЛАНИРОВАНИЕ. ОБЩЕСТВОЗНАНИЕ.</w:t>
      </w:r>
    </w:p>
    <w:p w:rsidR="00F05B74" w:rsidRPr="000C0851" w:rsidRDefault="00984F74" w:rsidP="00CC6ED3">
      <w:pPr>
        <w:jc w:val="center"/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t xml:space="preserve"> 11 класс</w:t>
      </w:r>
    </w:p>
    <w:p w:rsidR="00F05B74" w:rsidRPr="000C0851" w:rsidRDefault="00F05B74" w:rsidP="00CC6ED3">
      <w:pPr>
        <w:jc w:val="center"/>
        <w:rPr>
          <w:b/>
          <w:bCs/>
          <w:caps/>
          <w:sz w:val="24"/>
          <w:szCs w:val="24"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3830"/>
        <w:gridCol w:w="1134"/>
        <w:gridCol w:w="1984"/>
        <w:gridCol w:w="1418"/>
        <w:gridCol w:w="1417"/>
      </w:tblGrid>
      <w:tr w:rsidR="00AB2826" w:rsidRPr="00090E90" w:rsidTr="00AA7628">
        <w:trPr>
          <w:trHeight w:val="7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/>
                <w:bCs/>
                <w:kern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/>
                <w:bCs/>
                <w:kern w:val="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826" w:rsidRPr="00090E90" w:rsidRDefault="00AB2826" w:rsidP="00D7309F">
            <w:pPr>
              <w:jc w:val="center"/>
              <w:rPr>
                <w:b/>
                <w:sz w:val="28"/>
                <w:szCs w:val="28"/>
              </w:rPr>
            </w:pPr>
            <w:r w:rsidRPr="00090E90">
              <w:rPr>
                <w:b/>
                <w:kern w:val="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/>
                <w:bCs/>
                <w:kern w:val="0"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B74394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0"/>
                <w:sz w:val="28"/>
                <w:szCs w:val="28"/>
                <w:lang w:eastAsia="en-US"/>
              </w:rPr>
              <w:t xml:space="preserve">Кол-во часов </w:t>
            </w:r>
          </w:p>
          <w:p w:rsidR="00090E90" w:rsidRPr="00090E90" w:rsidRDefault="00090E90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/>
                <w:bCs/>
                <w:kern w:val="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94" w:rsidRPr="00090E90" w:rsidRDefault="00B74394" w:rsidP="00B743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0"/>
                <w:sz w:val="28"/>
                <w:szCs w:val="28"/>
                <w:lang w:eastAsia="en-US"/>
              </w:rPr>
              <w:t xml:space="preserve">Кол-во часов </w:t>
            </w:r>
          </w:p>
          <w:p w:rsidR="00AB2826" w:rsidRPr="00090E90" w:rsidRDefault="00090E90" w:rsidP="00B74394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/>
                <w:bCs/>
                <w:kern w:val="0"/>
                <w:sz w:val="28"/>
                <w:szCs w:val="28"/>
                <w:lang w:eastAsia="en-US"/>
              </w:rPr>
              <w:t>факт</w:t>
            </w:r>
          </w:p>
        </w:tc>
      </w:tr>
      <w:tr w:rsidR="00AB2826" w:rsidRPr="00090E90" w:rsidTr="00AA7628">
        <w:trPr>
          <w:trHeight w:val="7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 xml:space="preserve">Знакомство с учебник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7E2A82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1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9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Роль экономики в жизни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1CE8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6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9</w:t>
            </w:r>
          </w:p>
          <w:p w:rsidR="00AB2826" w:rsidRPr="00090E90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8</w:t>
            </w:r>
            <w:r w:rsidR="00B74394">
              <w:rPr>
                <w:kern w:val="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Экономика: наука и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2,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я   № 1, 3, 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3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</w:t>
            </w:r>
            <w:r w:rsidR="00B74394">
              <w:rPr>
                <w:kern w:val="0"/>
                <w:sz w:val="28"/>
                <w:szCs w:val="28"/>
                <w:lang w:eastAsia="en-US"/>
              </w:rPr>
              <w:t>09</w:t>
            </w:r>
          </w:p>
          <w:p w:rsidR="00651CE8" w:rsidRPr="00090E90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8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89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Экономический рост и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3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Документ к параграф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Default="00A0294E" w:rsidP="00651CE8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0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9</w:t>
            </w:r>
          </w:p>
          <w:p w:rsidR="00651CE8" w:rsidRPr="00090E90" w:rsidRDefault="00A0294E" w:rsidP="00651CE8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2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Рыночные отношения в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4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Документ к параграф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7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9</w:t>
            </w:r>
          </w:p>
          <w:p w:rsidR="00651CE8" w:rsidRPr="00090E90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97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762FC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Фирма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 xml:space="preserve"> в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5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к параграф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26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4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0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6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4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12-1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762FC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Финансовый рын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6,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е № 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26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1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0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3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82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14-1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762FC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7, вопросы для самопровер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8EA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8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0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0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lastRenderedPageBreak/>
              <w:t>16-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762FC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Финансовая политика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8,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8EA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5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0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55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18-19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762FC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нятость и безработ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9,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я 1, 3, 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8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1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0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20-2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762FC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Миров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10.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 xml:space="preserve">Вопросы к параграфу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5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1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7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4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22-2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762FC3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Эконом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§11,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е № 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2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1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4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1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24-2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A37" w:rsidRDefault="00AA7628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Контрольная работа </w:t>
            </w:r>
            <w:r w:rsidRPr="00090E90">
              <w:rPr>
                <w:kern w:val="0"/>
                <w:sz w:val="28"/>
                <w:szCs w:val="28"/>
                <w:lang w:eastAsia="en-US"/>
              </w:rPr>
              <w:t>по теме «Экономическая жизнь общества»</w:t>
            </w:r>
            <w:r w:rsidR="00366A37">
              <w:rPr>
                <w:kern w:val="0"/>
                <w:sz w:val="28"/>
                <w:szCs w:val="28"/>
                <w:lang w:eastAsia="en-US"/>
              </w:rPr>
              <w:t xml:space="preserve"> Анализ контрольной работы.</w:t>
            </w:r>
          </w:p>
          <w:p w:rsidR="00AB2826" w:rsidRPr="00090E90" w:rsidRDefault="00366A37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Решение тес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  <w:p w:rsidR="00AB2826" w:rsidRPr="00090E90" w:rsidRDefault="00AA7628" w:rsidP="00D7309F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вторить  §1-1</w:t>
            </w:r>
            <w:r>
              <w:rPr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9.11</w:t>
            </w:r>
          </w:p>
          <w:p w:rsidR="00651CE8" w:rsidRPr="00090E90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1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26-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 xml:space="preserve">Урок обобщения по теме «Экономическая жизнь обще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A37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 xml:space="preserve">Повторить 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 xml:space="preserve"> §1-1</w:t>
            </w:r>
            <w:r w:rsidR="00AA7628">
              <w:rPr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6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2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8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13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28-2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Социальная структура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12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,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Документ к параграфу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я № 2,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3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2</w:t>
            </w:r>
          </w:p>
          <w:p w:rsidR="00651CE8" w:rsidRPr="00090E90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5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30-3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A7628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13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,</w:t>
            </w:r>
          </w:p>
          <w:p w:rsidR="00AB2826" w:rsidRPr="00090E90" w:rsidRDefault="00AB2826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 xml:space="preserve"> Вопросы и задания к параграф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0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2</w:t>
            </w:r>
          </w:p>
          <w:p w:rsidR="00651CE8" w:rsidRPr="00090E90" w:rsidRDefault="00A0294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2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12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32-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Нации и межнациональ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 14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и задания к параграф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A0294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7.12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0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2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Семья и брак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 15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и задания к параграф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2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1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7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26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36-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AA7628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Гендер</w:t>
            </w:r>
            <w:r w:rsidR="00AA7628">
              <w:rPr>
                <w:kern w:val="0"/>
                <w:sz w:val="28"/>
                <w:szCs w:val="28"/>
                <w:lang w:eastAsia="en-US"/>
              </w:rPr>
              <w:t xml:space="preserve"> как научное по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16</w:t>
            </w:r>
          </w:p>
          <w:p w:rsidR="00AB2826" w:rsidRPr="00090E90" w:rsidRDefault="00AB2826" w:rsidP="003969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для само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9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1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4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lastRenderedPageBreak/>
              <w:t>38-3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Молодёжь в современном общ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17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я            № 2 –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6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1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40-4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highlight w:val="yellow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Демографическая ситуация в современной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18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 xml:space="preserve"> Вопросы и задания к параграф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2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2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7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42-4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AA7628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AA7628">
              <w:rPr>
                <w:kern w:val="0"/>
                <w:sz w:val="28"/>
                <w:szCs w:val="28"/>
                <w:lang w:eastAsia="en-US"/>
              </w:rPr>
              <w:t>Урок обобщения</w:t>
            </w:r>
            <w:r w:rsidR="00AA7628" w:rsidRPr="00AA7628">
              <w:rPr>
                <w:kern w:val="0"/>
                <w:sz w:val="28"/>
                <w:szCs w:val="28"/>
                <w:lang w:eastAsia="en-US"/>
              </w:rPr>
              <w:t>. Контрольная работа</w:t>
            </w:r>
            <w:r w:rsidRPr="00AA7628">
              <w:rPr>
                <w:kern w:val="0"/>
                <w:sz w:val="28"/>
                <w:szCs w:val="28"/>
                <w:lang w:eastAsia="en-US"/>
              </w:rPr>
              <w:t xml:space="preserve"> по теме «Социальная сфер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вторить</w:t>
            </w:r>
          </w:p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 12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-1</w:t>
            </w:r>
            <w:r>
              <w:rPr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9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2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4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3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44-4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Анализ контрольной работы. 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Политика и вл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19</w:t>
            </w:r>
          </w:p>
          <w:p w:rsidR="00AB2826" w:rsidRPr="00090E90" w:rsidRDefault="00AB2826" w:rsidP="00C67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и задания к параграф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6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2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1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46-47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20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для самопровер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8.02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1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26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48-49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21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Документ к параграфу.</w:t>
            </w:r>
          </w:p>
          <w:p w:rsidR="00AB2826" w:rsidRPr="00090E90" w:rsidRDefault="00AB2826" w:rsidP="0089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я № 4, 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6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3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7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61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50-5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Демократические выб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22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Документ к параграфу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е 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3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3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5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83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52-5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23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A7628" w:rsidP="00AA7628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Задание 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№ 2 к 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0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3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20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54-5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ind w:left="14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 24</w:t>
            </w:r>
          </w:p>
          <w:p w:rsidR="00AB2826" w:rsidRPr="00090E90" w:rsidRDefault="00AB2826" w:rsidP="00D7309F">
            <w:pPr>
              <w:shd w:val="clear" w:color="auto" w:fill="FFFFFF"/>
              <w:ind w:left="14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для само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ind w:left="14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3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4</w:t>
            </w:r>
          </w:p>
          <w:p w:rsidR="00651CE8" w:rsidRPr="00090E90" w:rsidRDefault="000B093C" w:rsidP="000B093C">
            <w:pPr>
              <w:shd w:val="clear" w:color="auto" w:fill="FFFFFF"/>
              <w:ind w:left="14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    05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ind w:left="14"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lastRenderedPageBreak/>
              <w:t>56-57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литическое с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28" w:rsidRDefault="00AA7628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25</w:t>
            </w:r>
          </w:p>
          <w:p w:rsidR="00AB2826" w:rsidRPr="00090E90" w:rsidRDefault="00AB2826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 xml:space="preserve"> Вопросы и задания к параграф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0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4</w:t>
            </w:r>
          </w:p>
          <w:p w:rsidR="00651CE8" w:rsidRPr="00090E90" w:rsidRDefault="000B093C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2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58-59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литическое п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26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Вопросы для самопровер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7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4</w:t>
            </w:r>
          </w:p>
          <w:p w:rsidR="00651CE8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9</w:t>
            </w:r>
            <w:r w:rsidR="00651CE8">
              <w:rPr>
                <w:kern w:val="0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6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60-6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Политический процесс и культура политического учас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§27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Задания</w:t>
            </w:r>
          </w:p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№ 1, 2,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A37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4</w:t>
            </w:r>
            <w:r w:rsidR="00AD712A">
              <w:rPr>
                <w:kern w:val="0"/>
                <w:sz w:val="28"/>
                <w:szCs w:val="28"/>
                <w:lang w:eastAsia="en-US"/>
              </w:rPr>
              <w:t>.04</w:t>
            </w:r>
          </w:p>
          <w:p w:rsidR="00AD712A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11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 w:rsidRPr="00090E90">
              <w:rPr>
                <w:bCs/>
                <w:kern w:val="0"/>
                <w:sz w:val="28"/>
                <w:szCs w:val="28"/>
                <w:lang w:eastAsia="en-US"/>
              </w:rPr>
              <w:t>62-6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7628" w:rsidRDefault="00AB282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Урок обобщения</w:t>
            </w:r>
            <w:r w:rsidR="00AA7628">
              <w:rPr>
                <w:kern w:val="0"/>
                <w:sz w:val="28"/>
                <w:szCs w:val="28"/>
                <w:lang w:eastAsia="en-US"/>
              </w:rPr>
              <w:t>.</w:t>
            </w:r>
          </w:p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Контрольная работа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 xml:space="preserve"> по теме «Политическая жизнь обще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28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Повторить</w:t>
            </w:r>
          </w:p>
          <w:p w:rsidR="00AB2826" w:rsidRPr="00090E90" w:rsidRDefault="00AA7628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§19</w:t>
            </w:r>
            <w:r w:rsidR="00AB2826" w:rsidRPr="00090E90">
              <w:rPr>
                <w:kern w:val="0"/>
                <w:sz w:val="28"/>
                <w:szCs w:val="28"/>
                <w:lang w:eastAsia="en-US"/>
              </w:rPr>
              <w:t xml:space="preserve"> - 2</w:t>
            </w:r>
            <w:r>
              <w:rPr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C5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03</w:t>
            </w:r>
            <w:r w:rsidR="00AD712A">
              <w:rPr>
                <w:kern w:val="0"/>
                <w:sz w:val="28"/>
                <w:szCs w:val="28"/>
                <w:lang w:eastAsia="en-US"/>
              </w:rPr>
              <w:t>.05</w:t>
            </w:r>
          </w:p>
          <w:p w:rsidR="00AD712A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08</w:t>
            </w:r>
            <w:r w:rsidR="00AD712A">
              <w:rPr>
                <w:kern w:val="0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77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64-6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AA7628" w:rsidRDefault="00AA7628" w:rsidP="0089484F">
            <w:pPr>
              <w:ind w:left="30" w:right="30"/>
              <w:textAlignment w:val="baseline"/>
              <w:rPr>
                <w:kern w:val="0"/>
                <w:sz w:val="28"/>
                <w:szCs w:val="28"/>
                <w:lang w:eastAsia="en-US"/>
              </w:rPr>
            </w:pPr>
            <w:r w:rsidRPr="00AA7628">
              <w:rPr>
                <w:kern w:val="0"/>
                <w:sz w:val="28"/>
                <w:szCs w:val="28"/>
                <w:lang w:eastAsia="en-US"/>
              </w:rPr>
              <w:t xml:space="preserve"> Анализ контрольной работы. </w:t>
            </w:r>
            <w:r w:rsidR="00AB2826" w:rsidRPr="00AA7628">
              <w:rPr>
                <w:kern w:val="0"/>
                <w:sz w:val="28"/>
                <w:szCs w:val="28"/>
                <w:lang w:eastAsia="en-US"/>
              </w:rPr>
              <w:t>Взгляд в будущее (заклю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D7309F">
            <w:pPr>
              <w:jc w:val="center"/>
              <w:rPr>
                <w:sz w:val="28"/>
                <w:szCs w:val="28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826" w:rsidRPr="00090E90" w:rsidRDefault="00AB2826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Стр. 320-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C5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15</w:t>
            </w:r>
            <w:r w:rsidR="00AD712A">
              <w:rPr>
                <w:kern w:val="0"/>
                <w:sz w:val="28"/>
                <w:szCs w:val="28"/>
                <w:lang w:eastAsia="en-US"/>
              </w:rPr>
              <w:t>.05</w:t>
            </w:r>
          </w:p>
          <w:p w:rsidR="00AD712A" w:rsidRPr="00090E90" w:rsidRDefault="000B093C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7</w:t>
            </w:r>
            <w:r w:rsidR="00AD712A">
              <w:rPr>
                <w:kern w:val="0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AB2826" w:rsidRPr="00090E90" w:rsidTr="00AA7628">
        <w:trPr>
          <w:trHeight w:val="5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651CE8" w:rsidP="007208C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bCs/>
                <w:kern w:val="0"/>
                <w:sz w:val="28"/>
                <w:szCs w:val="28"/>
                <w:lang w:eastAsia="en-US"/>
              </w:rPr>
              <w:t>66</w:t>
            </w:r>
            <w:r w:rsidR="000B093C">
              <w:rPr>
                <w:bCs/>
                <w:kern w:val="0"/>
                <w:sz w:val="28"/>
                <w:szCs w:val="28"/>
                <w:lang w:eastAsia="en-US"/>
              </w:rPr>
              <w:t>-67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AB2826" w:rsidP="005365E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Итоговое повторение (общество и человек; экономика и социальные отношения; правовое регулирование общественных отнош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826" w:rsidRPr="00090E90" w:rsidRDefault="00651CE8" w:rsidP="00D7309F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090E90">
              <w:rPr>
                <w:kern w:val="0"/>
                <w:sz w:val="28"/>
                <w:szCs w:val="28"/>
                <w:lang w:eastAsia="en-US"/>
              </w:rPr>
              <w:t>Ответы на вопросы, решение тестов</w:t>
            </w:r>
          </w:p>
          <w:p w:rsidR="00AB2826" w:rsidRPr="00090E90" w:rsidRDefault="00AB2826" w:rsidP="00521A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C5" w:rsidRDefault="000B093C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22</w:t>
            </w:r>
            <w:r w:rsidR="00AD712A">
              <w:rPr>
                <w:kern w:val="0"/>
                <w:sz w:val="28"/>
                <w:szCs w:val="28"/>
                <w:lang w:eastAsia="en-US"/>
              </w:rPr>
              <w:t>.05</w:t>
            </w:r>
          </w:p>
          <w:p w:rsidR="000B093C" w:rsidRPr="00090E90" w:rsidRDefault="000B093C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24.0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826" w:rsidRPr="00090E90" w:rsidRDefault="00AB2826" w:rsidP="00AB2826">
            <w:pPr>
              <w:shd w:val="clear" w:color="auto" w:fill="FFFFFF"/>
              <w:autoSpaceDE w:val="0"/>
              <w:autoSpaceDN w:val="0"/>
              <w:adjustRightInd w:val="0"/>
              <w:ind w:right="243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</w:tr>
    </w:tbl>
    <w:p w:rsidR="00F05B74" w:rsidRPr="00090E90" w:rsidRDefault="00F05B74" w:rsidP="002A1FF7">
      <w:pPr>
        <w:jc w:val="both"/>
        <w:rPr>
          <w:b/>
          <w:bCs/>
          <w:caps/>
          <w:sz w:val="28"/>
          <w:szCs w:val="28"/>
        </w:rPr>
      </w:pPr>
    </w:p>
    <w:sectPr w:rsidR="00F05B74" w:rsidRPr="00090E90" w:rsidSect="00AB2826">
      <w:footerReference w:type="even" r:id="rId11"/>
      <w:footerReference w:type="default" r:id="rId12"/>
      <w:type w:val="continuous"/>
      <w:pgSz w:w="11907" w:h="16840" w:code="9"/>
      <w:pgMar w:top="851" w:right="1559" w:bottom="1134" w:left="1134" w:header="720" w:footer="720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37" w:rsidRDefault="00366A37">
      <w:r>
        <w:separator/>
      </w:r>
    </w:p>
  </w:endnote>
  <w:endnote w:type="continuationSeparator" w:id="0">
    <w:p w:rsidR="00366A37" w:rsidRDefault="0036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7" w:rsidRDefault="002E25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6A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37" w:rsidRDefault="00366A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7" w:rsidRDefault="002E25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6A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294E">
      <w:rPr>
        <w:rStyle w:val="a9"/>
        <w:noProof/>
      </w:rPr>
      <w:t>1</w:t>
    </w:r>
    <w:r>
      <w:rPr>
        <w:rStyle w:val="a9"/>
      </w:rPr>
      <w:fldChar w:fldCharType="end"/>
    </w:r>
  </w:p>
  <w:p w:rsidR="00366A37" w:rsidRDefault="00366A3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7" w:rsidRDefault="002E25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6A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37" w:rsidRDefault="00366A3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37" w:rsidRDefault="002E25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6A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093C">
      <w:rPr>
        <w:rStyle w:val="a9"/>
        <w:noProof/>
      </w:rPr>
      <w:t>10</w:t>
    </w:r>
    <w:r>
      <w:rPr>
        <w:rStyle w:val="a9"/>
      </w:rPr>
      <w:fldChar w:fldCharType="end"/>
    </w:r>
  </w:p>
  <w:p w:rsidR="00366A37" w:rsidRDefault="00366A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37" w:rsidRDefault="00366A37">
      <w:r>
        <w:separator/>
      </w:r>
    </w:p>
  </w:footnote>
  <w:footnote w:type="continuationSeparator" w:id="0">
    <w:p w:rsidR="00366A37" w:rsidRDefault="0036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31"/>
  </w:num>
  <w:num w:numId="6">
    <w:abstractNumId w:val="7"/>
  </w:num>
  <w:num w:numId="7">
    <w:abstractNumId w:val="33"/>
  </w:num>
  <w:num w:numId="8">
    <w:abstractNumId w:val="4"/>
  </w:num>
  <w:num w:numId="9">
    <w:abstractNumId w:val="25"/>
  </w:num>
  <w:num w:numId="10">
    <w:abstractNumId w:val="18"/>
  </w:num>
  <w:num w:numId="11">
    <w:abstractNumId w:val="32"/>
  </w:num>
  <w:num w:numId="12">
    <w:abstractNumId w:val="23"/>
  </w:num>
  <w:num w:numId="13">
    <w:abstractNumId w:val="14"/>
  </w:num>
  <w:num w:numId="14">
    <w:abstractNumId w:val="34"/>
  </w:num>
  <w:num w:numId="15">
    <w:abstractNumId w:val="17"/>
  </w:num>
  <w:num w:numId="16">
    <w:abstractNumId w:val="7"/>
  </w:num>
  <w:num w:numId="17">
    <w:abstractNumId w:val="21"/>
  </w:num>
  <w:num w:numId="18">
    <w:abstractNumId w:val="3"/>
  </w:num>
  <w:num w:numId="19">
    <w:abstractNumId w:val="16"/>
  </w:num>
  <w:num w:numId="20">
    <w:abstractNumId w:val="3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8"/>
  </w:num>
  <w:num w:numId="39">
    <w:abstractNumId w:val="24"/>
  </w:num>
  <w:num w:numId="40">
    <w:abstractNumId w:val="19"/>
  </w:num>
  <w:num w:numId="41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3A"/>
    <w:rsid w:val="00000E27"/>
    <w:rsid w:val="000023C0"/>
    <w:rsid w:val="00002A20"/>
    <w:rsid w:val="00004D01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69FB"/>
    <w:rsid w:val="00047281"/>
    <w:rsid w:val="0004737E"/>
    <w:rsid w:val="000519ED"/>
    <w:rsid w:val="000535B7"/>
    <w:rsid w:val="00054EE6"/>
    <w:rsid w:val="00070E7F"/>
    <w:rsid w:val="0007281C"/>
    <w:rsid w:val="00073C3B"/>
    <w:rsid w:val="000758DF"/>
    <w:rsid w:val="000760CB"/>
    <w:rsid w:val="00077BFD"/>
    <w:rsid w:val="00081A4A"/>
    <w:rsid w:val="00090806"/>
    <w:rsid w:val="00090E90"/>
    <w:rsid w:val="000925C5"/>
    <w:rsid w:val="00094F15"/>
    <w:rsid w:val="00094F53"/>
    <w:rsid w:val="0009696B"/>
    <w:rsid w:val="00096F87"/>
    <w:rsid w:val="000A1B4D"/>
    <w:rsid w:val="000A58B8"/>
    <w:rsid w:val="000A6AE1"/>
    <w:rsid w:val="000B093C"/>
    <w:rsid w:val="000B263B"/>
    <w:rsid w:val="000B3FC0"/>
    <w:rsid w:val="000C0851"/>
    <w:rsid w:val="000C287E"/>
    <w:rsid w:val="000C2BA6"/>
    <w:rsid w:val="000E33C8"/>
    <w:rsid w:val="000E5519"/>
    <w:rsid w:val="000E58DA"/>
    <w:rsid w:val="000E6F20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8D4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0C"/>
    <w:rsid w:val="001A4DDA"/>
    <w:rsid w:val="001A6E34"/>
    <w:rsid w:val="001B04EF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71582"/>
    <w:rsid w:val="00271948"/>
    <w:rsid w:val="00276134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FF7"/>
    <w:rsid w:val="002A2C32"/>
    <w:rsid w:val="002A3599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508"/>
    <w:rsid w:val="002E2C5C"/>
    <w:rsid w:val="002E5F68"/>
    <w:rsid w:val="002E6AE0"/>
    <w:rsid w:val="002E774F"/>
    <w:rsid w:val="002F058E"/>
    <w:rsid w:val="002F19E0"/>
    <w:rsid w:val="002F53AB"/>
    <w:rsid w:val="00301EB8"/>
    <w:rsid w:val="0030210B"/>
    <w:rsid w:val="0030300F"/>
    <w:rsid w:val="00303E95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41BCC"/>
    <w:rsid w:val="00343B97"/>
    <w:rsid w:val="0034572B"/>
    <w:rsid w:val="0034770C"/>
    <w:rsid w:val="00351B73"/>
    <w:rsid w:val="00351CE1"/>
    <w:rsid w:val="003523DA"/>
    <w:rsid w:val="00353848"/>
    <w:rsid w:val="003538D4"/>
    <w:rsid w:val="003544E4"/>
    <w:rsid w:val="0036288E"/>
    <w:rsid w:val="00363482"/>
    <w:rsid w:val="0036492C"/>
    <w:rsid w:val="00366A37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664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401112"/>
    <w:rsid w:val="00404A06"/>
    <w:rsid w:val="00405AB3"/>
    <w:rsid w:val="004062DD"/>
    <w:rsid w:val="00406FF0"/>
    <w:rsid w:val="00410B66"/>
    <w:rsid w:val="00413FF6"/>
    <w:rsid w:val="00420F24"/>
    <w:rsid w:val="0042143D"/>
    <w:rsid w:val="00422BD9"/>
    <w:rsid w:val="0042475E"/>
    <w:rsid w:val="00424AEE"/>
    <w:rsid w:val="004258F4"/>
    <w:rsid w:val="00426BD8"/>
    <w:rsid w:val="00427FC2"/>
    <w:rsid w:val="004302CE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DAE"/>
    <w:rsid w:val="00484ACF"/>
    <w:rsid w:val="004853CB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44CD"/>
    <w:rsid w:val="004C7BD2"/>
    <w:rsid w:val="004D0CB0"/>
    <w:rsid w:val="004D1BE7"/>
    <w:rsid w:val="004D4770"/>
    <w:rsid w:val="004D71A5"/>
    <w:rsid w:val="004E49FE"/>
    <w:rsid w:val="004E561B"/>
    <w:rsid w:val="004F36E0"/>
    <w:rsid w:val="004F4C82"/>
    <w:rsid w:val="004F5537"/>
    <w:rsid w:val="004F73F0"/>
    <w:rsid w:val="004F7D21"/>
    <w:rsid w:val="0050235B"/>
    <w:rsid w:val="00503E14"/>
    <w:rsid w:val="005042EE"/>
    <w:rsid w:val="00506472"/>
    <w:rsid w:val="005125A7"/>
    <w:rsid w:val="005137F1"/>
    <w:rsid w:val="005169D2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E21"/>
    <w:rsid w:val="0061713B"/>
    <w:rsid w:val="0061717F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1CE8"/>
    <w:rsid w:val="00652E5C"/>
    <w:rsid w:val="006543A9"/>
    <w:rsid w:val="00654545"/>
    <w:rsid w:val="00656242"/>
    <w:rsid w:val="006668D8"/>
    <w:rsid w:val="0066790B"/>
    <w:rsid w:val="00671860"/>
    <w:rsid w:val="006737EE"/>
    <w:rsid w:val="00675A0B"/>
    <w:rsid w:val="006761FA"/>
    <w:rsid w:val="006814A3"/>
    <w:rsid w:val="00690651"/>
    <w:rsid w:val="00690EA9"/>
    <w:rsid w:val="00694F16"/>
    <w:rsid w:val="006955CD"/>
    <w:rsid w:val="00695788"/>
    <w:rsid w:val="006A138A"/>
    <w:rsid w:val="006A16AD"/>
    <w:rsid w:val="006A20DD"/>
    <w:rsid w:val="006A55D6"/>
    <w:rsid w:val="006A64BB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5ADB"/>
    <w:rsid w:val="006D7CFA"/>
    <w:rsid w:val="006E1418"/>
    <w:rsid w:val="006E35FC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7940"/>
    <w:rsid w:val="007208C5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9BD"/>
    <w:rsid w:val="00744453"/>
    <w:rsid w:val="00747FE7"/>
    <w:rsid w:val="00753034"/>
    <w:rsid w:val="00753E61"/>
    <w:rsid w:val="007544C3"/>
    <w:rsid w:val="0076249E"/>
    <w:rsid w:val="00762FC3"/>
    <w:rsid w:val="007667DE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27EE"/>
    <w:rsid w:val="007C2AD8"/>
    <w:rsid w:val="007C5B0A"/>
    <w:rsid w:val="007C7A95"/>
    <w:rsid w:val="007D182A"/>
    <w:rsid w:val="007D3FF2"/>
    <w:rsid w:val="007E0D6D"/>
    <w:rsid w:val="007E29B0"/>
    <w:rsid w:val="007E2A82"/>
    <w:rsid w:val="007E4015"/>
    <w:rsid w:val="007E7C50"/>
    <w:rsid w:val="007F038D"/>
    <w:rsid w:val="007F0D52"/>
    <w:rsid w:val="007F1EE9"/>
    <w:rsid w:val="007F2AC8"/>
    <w:rsid w:val="00802F76"/>
    <w:rsid w:val="0080618B"/>
    <w:rsid w:val="00807024"/>
    <w:rsid w:val="0081339A"/>
    <w:rsid w:val="0081375F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611A"/>
    <w:rsid w:val="008500C5"/>
    <w:rsid w:val="00860F20"/>
    <w:rsid w:val="0086173D"/>
    <w:rsid w:val="00861982"/>
    <w:rsid w:val="00861E8C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3D45"/>
    <w:rsid w:val="008A4B1B"/>
    <w:rsid w:val="008A7304"/>
    <w:rsid w:val="008A7D1A"/>
    <w:rsid w:val="008B10B2"/>
    <w:rsid w:val="008B21D9"/>
    <w:rsid w:val="008B36B2"/>
    <w:rsid w:val="008C2E55"/>
    <w:rsid w:val="008C5F1E"/>
    <w:rsid w:val="008D03A7"/>
    <w:rsid w:val="008D11C2"/>
    <w:rsid w:val="008E2635"/>
    <w:rsid w:val="008E449E"/>
    <w:rsid w:val="008E4A73"/>
    <w:rsid w:val="008E5B92"/>
    <w:rsid w:val="008F23AE"/>
    <w:rsid w:val="008F4D0B"/>
    <w:rsid w:val="008F60E6"/>
    <w:rsid w:val="008F716E"/>
    <w:rsid w:val="008F71E5"/>
    <w:rsid w:val="0090034D"/>
    <w:rsid w:val="009019DF"/>
    <w:rsid w:val="0090287F"/>
    <w:rsid w:val="00905108"/>
    <w:rsid w:val="00910C7A"/>
    <w:rsid w:val="0091169B"/>
    <w:rsid w:val="00911942"/>
    <w:rsid w:val="0091517F"/>
    <w:rsid w:val="009151E3"/>
    <w:rsid w:val="0092038F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4332"/>
    <w:rsid w:val="00976235"/>
    <w:rsid w:val="00976C3B"/>
    <w:rsid w:val="00984F74"/>
    <w:rsid w:val="00985F60"/>
    <w:rsid w:val="00986687"/>
    <w:rsid w:val="0098747B"/>
    <w:rsid w:val="00990A54"/>
    <w:rsid w:val="00991623"/>
    <w:rsid w:val="009934D7"/>
    <w:rsid w:val="00997F33"/>
    <w:rsid w:val="009A23FD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465"/>
    <w:rsid w:val="009F525D"/>
    <w:rsid w:val="009F55D3"/>
    <w:rsid w:val="00A0294E"/>
    <w:rsid w:val="00A0738E"/>
    <w:rsid w:val="00A10AF9"/>
    <w:rsid w:val="00A12B7F"/>
    <w:rsid w:val="00A1370C"/>
    <w:rsid w:val="00A15C63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53DEF"/>
    <w:rsid w:val="00A55C76"/>
    <w:rsid w:val="00A564DA"/>
    <w:rsid w:val="00A56E7B"/>
    <w:rsid w:val="00A572D8"/>
    <w:rsid w:val="00A57A45"/>
    <w:rsid w:val="00A6192D"/>
    <w:rsid w:val="00A620CB"/>
    <w:rsid w:val="00A70F26"/>
    <w:rsid w:val="00A71521"/>
    <w:rsid w:val="00A75EBC"/>
    <w:rsid w:val="00A77C00"/>
    <w:rsid w:val="00A800A6"/>
    <w:rsid w:val="00A844F6"/>
    <w:rsid w:val="00A86FFC"/>
    <w:rsid w:val="00A87B88"/>
    <w:rsid w:val="00A87FE5"/>
    <w:rsid w:val="00A94605"/>
    <w:rsid w:val="00A953EE"/>
    <w:rsid w:val="00A95BE5"/>
    <w:rsid w:val="00AA0761"/>
    <w:rsid w:val="00AA0773"/>
    <w:rsid w:val="00AA2071"/>
    <w:rsid w:val="00AA430A"/>
    <w:rsid w:val="00AA4662"/>
    <w:rsid w:val="00AA5E13"/>
    <w:rsid w:val="00AA7628"/>
    <w:rsid w:val="00AB096B"/>
    <w:rsid w:val="00AB2826"/>
    <w:rsid w:val="00AB3B8D"/>
    <w:rsid w:val="00AB706D"/>
    <w:rsid w:val="00AC5286"/>
    <w:rsid w:val="00AC6260"/>
    <w:rsid w:val="00AD0D0D"/>
    <w:rsid w:val="00AD1B75"/>
    <w:rsid w:val="00AD712A"/>
    <w:rsid w:val="00AD7E7E"/>
    <w:rsid w:val="00AE0555"/>
    <w:rsid w:val="00AE1131"/>
    <w:rsid w:val="00AE5049"/>
    <w:rsid w:val="00AE6D76"/>
    <w:rsid w:val="00AF0DD0"/>
    <w:rsid w:val="00AF2A69"/>
    <w:rsid w:val="00AF7408"/>
    <w:rsid w:val="00AF7417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1DD4"/>
    <w:rsid w:val="00B343EB"/>
    <w:rsid w:val="00B353EC"/>
    <w:rsid w:val="00B355E9"/>
    <w:rsid w:val="00B36B19"/>
    <w:rsid w:val="00B46FA4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394"/>
    <w:rsid w:val="00B74D0D"/>
    <w:rsid w:val="00B81868"/>
    <w:rsid w:val="00B83020"/>
    <w:rsid w:val="00B830E0"/>
    <w:rsid w:val="00B83593"/>
    <w:rsid w:val="00B85CE9"/>
    <w:rsid w:val="00B85DCE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1F5C"/>
    <w:rsid w:val="00C02B49"/>
    <w:rsid w:val="00C0555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324BA"/>
    <w:rsid w:val="00C360E3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9012B"/>
    <w:rsid w:val="00C93AD6"/>
    <w:rsid w:val="00C95A9C"/>
    <w:rsid w:val="00C95AEB"/>
    <w:rsid w:val="00CA1062"/>
    <w:rsid w:val="00CA1F0B"/>
    <w:rsid w:val="00CA2F75"/>
    <w:rsid w:val="00CA3234"/>
    <w:rsid w:val="00CA4B34"/>
    <w:rsid w:val="00CA5789"/>
    <w:rsid w:val="00CA6737"/>
    <w:rsid w:val="00CB37BF"/>
    <w:rsid w:val="00CC20AA"/>
    <w:rsid w:val="00CC3E41"/>
    <w:rsid w:val="00CC494A"/>
    <w:rsid w:val="00CC6081"/>
    <w:rsid w:val="00CC6ED3"/>
    <w:rsid w:val="00CD2176"/>
    <w:rsid w:val="00CD2AF2"/>
    <w:rsid w:val="00CD58EA"/>
    <w:rsid w:val="00CD65D7"/>
    <w:rsid w:val="00CE13B1"/>
    <w:rsid w:val="00CE27D6"/>
    <w:rsid w:val="00CE32B9"/>
    <w:rsid w:val="00CE61B6"/>
    <w:rsid w:val="00CE7E76"/>
    <w:rsid w:val="00CF0984"/>
    <w:rsid w:val="00CF25A9"/>
    <w:rsid w:val="00CF2886"/>
    <w:rsid w:val="00CF66DC"/>
    <w:rsid w:val="00D11AC0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31527"/>
    <w:rsid w:val="00D31AD4"/>
    <w:rsid w:val="00D32603"/>
    <w:rsid w:val="00D414A7"/>
    <w:rsid w:val="00D44510"/>
    <w:rsid w:val="00D463BC"/>
    <w:rsid w:val="00D51269"/>
    <w:rsid w:val="00D537CF"/>
    <w:rsid w:val="00D53E4C"/>
    <w:rsid w:val="00D5559A"/>
    <w:rsid w:val="00D65039"/>
    <w:rsid w:val="00D715E0"/>
    <w:rsid w:val="00D7309F"/>
    <w:rsid w:val="00D82241"/>
    <w:rsid w:val="00D83124"/>
    <w:rsid w:val="00D84E87"/>
    <w:rsid w:val="00D87197"/>
    <w:rsid w:val="00D91B54"/>
    <w:rsid w:val="00D953B9"/>
    <w:rsid w:val="00DA2562"/>
    <w:rsid w:val="00DA29CF"/>
    <w:rsid w:val="00DA339B"/>
    <w:rsid w:val="00DB124F"/>
    <w:rsid w:val="00DB2BE2"/>
    <w:rsid w:val="00DB380B"/>
    <w:rsid w:val="00DB5FF1"/>
    <w:rsid w:val="00DB695B"/>
    <w:rsid w:val="00DB6D2A"/>
    <w:rsid w:val="00DC401D"/>
    <w:rsid w:val="00DC4897"/>
    <w:rsid w:val="00DC51BC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E04"/>
    <w:rsid w:val="00DF306A"/>
    <w:rsid w:val="00DF36F1"/>
    <w:rsid w:val="00DF4209"/>
    <w:rsid w:val="00DF5827"/>
    <w:rsid w:val="00DF669B"/>
    <w:rsid w:val="00E0422E"/>
    <w:rsid w:val="00E053AF"/>
    <w:rsid w:val="00E06C63"/>
    <w:rsid w:val="00E07E2D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3021"/>
    <w:rsid w:val="00E436C1"/>
    <w:rsid w:val="00E4582D"/>
    <w:rsid w:val="00E465CA"/>
    <w:rsid w:val="00E46BD7"/>
    <w:rsid w:val="00E51B92"/>
    <w:rsid w:val="00E56E58"/>
    <w:rsid w:val="00E571B4"/>
    <w:rsid w:val="00E606E1"/>
    <w:rsid w:val="00E63785"/>
    <w:rsid w:val="00E66309"/>
    <w:rsid w:val="00E67807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1077"/>
    <w:rsid w:val="00E92903"/>
    <w:rsid w:val="00E92C78"/>
    <w:rsid w:val="00E93653"/>
    <w:rsid w:val="00EA15B6"/>
    <w:rsid w:val="00EA77B0"/>
    <w:rsid w:val="00EB02A2"/>
    <w:rsid w:val="00EB035B"/>
    <w:rsid w:val="00EB1985"/>
    <w:rsid w:val="00EB691F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F1FDB"/>
    <w:rsid w:val="00EF31A4"/>
    <w:rsid w:val="00EF331B"/>
    <w:rsid w:val="00EF362E"/>
    <w:rsid w:val="00F00283"/>
    <w:rsid w:val="00F01235"/>
    <w:rsid w:val="00F024CA"/>
    <w:rsid w:val="00F03384"/>
    <w:rsid w:val="00F05B74"/>
    <w:rsid w:val="00F1165B"/>
    <w:rsid w:val="00F16DD9"/>
    <w:rsid w:val="00F2153F"/>
    <w:rsid w:val="00F22F6F"/>
    <w:rsid w:val="00F2365C"/>
    <w:rsid w:val="00F33370"/>
    <w:rsid w:val="00F35CC3"/>
    <w:rsid w:val="00F362B2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77D9"/>
    <w:rsid w:val="00F87CAF"/>
    <w:rsid w:val="00F90A56"/>
    <w:rsid w:val="00F90A8F"/>
    <w:rsid w:val="00F90C8A"/>
    <w:rsid w:val="00F90E9F"/>
    <w:rsid w:val="00F9391A"/>
    <w:rsid w:val="00F966C6"/>
    <w:rsid w:val="00FA4700"/>
    <w:rsid w:val="00FA541B"/>
    <w:rsid w:val="00FA7361"/>
    <w:rsid w:val="00FB3C31"/>
    <w:rsid w:val="00FB3D3A"/>
    <w:rsid w:val="00FB4D0F"/>
    <w:rsid w:val="00FB7D5E"/>
    <w:rsid w:val="00FC4C85"/>
    <w:rsid w:val="00FC530F"/>
    <w:rsid w:val="00FC60CF"/>
    <w:rsid w:val="00FC6FEE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692"/>
    <w:rsid w:val="00FE7920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uiPriority w:val="99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99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e">
    <w:name w:val="Table Grid"/>
    <w:basedOn w:val="a2"/>
    <w:uiPriority w:val="39"/>
    <w:rsid w:val="003457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1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uiPriority w:val="1"/>
    <w:qFormat/>
    <w:rsid w:val="00F05B7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310-D4D8-4291-9CBC-2B946094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1</Pages>
  <Words>1976</Words>
  <Characters>14605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16548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Наталья</cp:lastModifiedBy>
  <cp:revision>101</cp:revision>
  <cp:lastPrinted>2016-03-03T09:43:00Z</cp:lastPrinted>
  <dcterms:created xsi:type="dcterms:W3CDTF">2015-03-19T08:37:00Z</dcterms:created>
  <dcterms:modified xsi:type="dcterms:W3CDTF">2023-09-21T11:16:00Z</dcterms:modified>
</cp:coreProperties>
</file>